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273C65" w14:textId="77777777" w:rsidR="00BA5BFF" w:rsidRPr="00791715" w:rsidRDefault="00BA5BFF" w:rsidP="00BA5BFF">
      <w:pPr>
        <w:jc w:val="right"/>
        <w:rPr>
          <w:b/>
          <w:bCs/>
          <w:sz w:val="32"/>
        </w:rPr>
      </w:pPr>
      <w:r w:rsidRPr="00791715">
        <w:rPr>
          <w:b/>
          <w:bCs/>
          <w:noProof/>
          <w:sz w:val="32"/>
          <w:lang w:val="en-US" w:eastAsia="en-US"/>
        </w:rPr>
        <w:drawing>
          <wp:anchor distT="0" distB="0" distL="114300" distR="114300" simplePos="0" relativeHeight="251659264" behindDoc="1" locked="0" layoutInCell="1" allowOverlap="1" wp14:anchorId="6AA469BF" wp14:editId="0206C397">
            <wp:simplePos x="0" y="0"/>
            <wp:positionH relativeFrom="column">
              <wp:posOffset>-177429</wp:posOffset>
            </wp:positionH>
            <wp:positionV relativeFrom="paragraph">
              <wp:posOffset>462</wp:posOffset>
            </wp:positionV>
            <wp:extent cx="1094740" cy="1091565"/>
            <wp:effectExtent l="19050" t="0" r="0" b="0"/>
            <wp:wrapTight wrapText="bothSides">
              <wp:wrapPolygon edited="0">
                <wp:start x="-376" y="0"/>
                <wp:lineTo x="-376" y="21110"/>
                <wp:lineTo x="21425" y="21110"/>
                <wp:lineTo x="21425" y="0"/>
                <wp:lineTo x="-376" y="0"/>
              </wp:wrapPolygon>
            </wp:wrapTight>
            <wp:docPr id="50" name="Obraz 2" descr="logo_w~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logo_w~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740" cy="1091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91715">
        <w:rPr>
          <w:b/>
          <w:bCs/>
          <w:sz w:val="32"/>
        </w:rPr>
        <w:t>WYŻSZA SZKOŁA</w:t>
      </w:r>
    </w:p>
    <w:p w14:paraId="2644C7B6" w14:textId="77777777" w:rsidR="00BA5BFF" w:rsidRPr="00791715" w:rsidRDefault="00BA5BFF" w:rsidP="00BA5BFF">
      <w:pPr>
        <w:jc w:val="right"/>
        <w:rPr>
          <w:b/>
          <w:bCs/>
          <w:sz w:val="32"/>
        </w:rPr>
      </w:pPr>
      <w:r w:rsidRPr="00791715">
        <w:rPr>
          <w:b/>
          <w:bCs/>
          <w:sz w:val="32"/>
        </w:rPr>
        <w:t>INFORMATYKI i ZARZĄDZANIA</w:t>
      </w:r>
    </w:p>
    <w:p w14:paraId="37AE5381" w14:textId="77777777" w:rsidR="00BA5BFF" w:rsidRPr="00791715" w:rsidRDefault="00BA5BFF" w:rsidP="00BA5BFF">
      <w:pPr>
        <w:jc w:val="right"/>
        <w:rPr>
          <w:b/>
          <w:bCs/>
          <w:sz w:val="32"/>
        </w:rPr>
      </w:pPr>
      <w:r w:rsidRPr="00791715">
        <w:rPr>
          <w:b/>
          <w:bCs/>
          <w:sz w:val="32"/>
        </w:rPr>
        <w:t>z siedzibą w Rzeszowie</w:t>
      </w:r>
    </w:p>
    <w:p w14:paraId="35C65328" w14:textId="77777777" w:rsidR="00BA5BFF" w:rsidRPr="00791715" w:rsidRDefault="00BA5BFF" w:rsidP="00BA5BFF">
      <w:pPr>
        <w:jc w:val="both"/>
        <w:rPr>
          <w:sz w:val="22"/>
        </w:rPr>
      </w:pPr>
    </w:p>
    <w:p w14:paraId="1470F076" w14:textId="77777777" w:rsidR="00BA5BFF" w:rsidRPr="00791715" w:rsidRDefault="00BA5BFF" w:rsidP="00BA5BFF">
      <w:pPr>
        <w:jc w:val="both"/>
        <w:rPr>
          <w:sz w:val="22"/>
        </w:rPr>
      </w:pPr>
    </w:p>
    <w:p w14:paraId="4BC5AAEB" w14:textId="77777777" w:rsidR="00BA5BFF" w:rsidRPr="00791715" w:rsidRDefault="00BA5BFF" w:rsidP="00BA5BFF"/>
    <w:p w14:paraId="62DF181A" w14:textId="6640EB2F" w:rsidR="00BA5BFF" w:rsidRPr="00791715" w:rsidRDefault="00D93174" w:rsidP="00D93174">
      <w:pPr>
        <w:jc w:val="center"/>
        <w:rPr>
          <w:sz w:val="32"/>
        </w:rPr>
      </w:pPr>
      <w:r w:rsidRPr="00791715">
        <w:rPr>
          <w:b/>
          <w:sz w:val="32"/>
        </w:rPr>
        <w:t>Wydział Informatyki Stosowanej</w:t>
      </w:r>
    </w:p>
    <w:p w14:paraId="23AC99E7" w14:textId="637DABF9" w:rsidR="00BA5BFF" w:rsidRPr="00791715" w:rsidRDefault="00BA5BFF" w:rsidP="00BA5BFF">
      <w:pPr>
        <w:rPr>
          <w:sz w:val="32"/>
        </w:rPr>
      </w:pPr>
    </w:p>
    <w:p w14:paraId="673B58BB" w14:textId="77777777" w:rsidR="00CB2684" w:rsidRPr="00791715" w:rsidRDefault="00CB2684" w:rsidP="00BA5BFF">
      <w:pPr>
        <w:rPr>
          <w:sz w:val="32"/>
        </w:rPr>
      </w:pPr>
    </w:p>
    <w:p w14:paraId="2F990172" w14:textId="49FD8817" w:rsidR="00BA5BFF" w:rsidRPr="00791715" w:rsidRDefault="00D93174" w:rsidP="00916767">
      <w:pPr>
        <w:ind w:left="1350"/>
        <w:rPr>
          <w:b/>
          <w:bCs/>
          <w:sz w:val="32"/>
        </w:rPr>
      </w:pPr>
      <w:r w:rsidRPr="00791715">
        <w:rPr>
          <w:b/>
          <w:bCs/>
          <w:sz w:val="32"/>
        </w:rPr>
        <w:t>Kierunek:               Informatyka</w:t>
      </w:r>
    </w:p>
    <w:p w14:paraId="2E8F3036" w14:textId="147CF45C" w:rsidR="00BA5BFF" w:rsidRPr="00791715" w:rsidRDefault="00D93174" w:rsidP="00774E58">
      <w:pPr>
        <w:ind w:left="1350"/>
        <w:rPr>
          <w:b/>
          <w:bCs/>
          <w:sz w:val="32"/>
        </w:rPr>
      </w:pPr>
      <w:r w:rsidRPr="00791715">
        <w:rPr>
          <w:b/>
          <w:bCs/>
          <w:sz w:val="32"/>
        </w:rPr>
        <w:t>Specjalność:           Programowanie</w:t>
      </w:r>
    </w:p>
    <w:p w14:paraId="4E616FCE" w14:textId="77777777" w:rsidR="00774E58" w:rsidRPr="00791715" w:rsidRDefault="00774E58" w:rsidP="00BA5BFF">
      <w:pPr>
        <w:rPr>
          <w:sz w:val="30"/>
          <w:szCs w:val="30"/>
        </w:rPr>
      </w:pPr>
    </w:p>
    <w:p w14:paraId="6883B2B6" w14:textId="3096068B" w:rsidR="00916767" w:rsidRPr="00791715" w:rsidRDefault="00916767" w:rsidP="00BA5BFF">
      <w:pPr>
        <w:rPr>
          <w:sz w:val="30"/>
          <w:szCs w:val="30"/>
        </w:rPr>
      </w:pPr>
    </w:p>
    <w:p w14:paraId="0685DC90" w14:textId="37B4A9E4" w:rsidR="00774E58" w:rsidRPr="00791715" w:rsidRDefault="00774E58" w:rsidP="00BA5BFF">
      <w:pPr>
        <w:rPr>
          <w:sz w:val="30"/>
          <w:szCs w:val="30"/>
        </w:rPr>
      </w:pPr>
    </w:p>
    <w:p w14:paraId="28E65104" w14:textId="26BEE158" w:rsidR="00774E58" w:rsidRPr="00791715" w:rsidRDefault="00774E58" w:rsidP="00BA5BFF">
      <w:pPr>
        <w:rPr>
          <w:sz w:val="30"/>
          <w:szCs w:val="30"/>
        </w:rPr>
      </w:pPr>
    </w:p>
    <w:p w14:paraId="471F97E7" w14:textId="10CD61BC" w:rsidR="00774E58" w:rsidRPr="00791715" w:rsidRDefault="00774E58" w:rsidP="00BA5BFF">
      <w:pPr>
        <w:rPr>
          <w:sz w:val="30"/>
          <w:szCs w:val="30"/>
        </w:rPr>
      </w:pPr>
    </w:p>
    <w:p w14:paraId="46394C1A" w14:textId="37B44460" w:rsidR="00BA5BFF" w:rsidRPr="00791715" w:rsidRDefault="00D93174" w:rsidP="00BA5BFF">
      <w:pPr>
        <w:jc w:val="center"/>
        <w:rPr>
          <w:sz w:val="30"/>
        </w:rPr>
      </w:pPr>
      <w:r w:rsidRPr="00791715">
        <w:rPr>
          <w:sz w:val="30"/>
        </w:rPr>
        <w:t>Ihor Salnikov</w:t>
      </w:r>
    </w:p>
    <w:p w14:paraId="1F295C09" w14:textId="447FF42B" w:rsidR="00BA5BFF" w:rsidRPr="00791715" w:rsidRDefault="00BA5BFF" w:rsidP="00BA5BFF">
      <w:pPr>
        <w:jc w:val="center"/>
        <w:rPr>
          <w:sz w:val="30"/>
        </w:rPr>
      </w:pPr>
      <w:r w:rsidRPr="00791715">
        <w:rPr>
          <w:sz w:val="30"/>
        </w:rPr>
        <w:t xml:space="preserve">Nr albumu studenta </w:t>
      </w:r>
      <w:r w:rsidR="00D93174" w:rsidRPr="00791715">
        <w:rPr>
          <w:sz w:val="30"/>
        </w:rPr>
        <w:t>w50901</w:t>
      </w:r>
    </w:p>
    <w:p w14:paraId="10BC8FE7" w14:textId="77777777" w:rsidR="00BA5BFF" w:rsidRPr="00791715" w:rsidRDefault="00BA5BFF" w:rsidP="00BA5BFF">
      <w:pPr>
        <w:rPr>
          <w:i/>
          <w:sz w:val="22"/>
        </w:rPr>
      </w:pPr>
    </w:p>
    <w:p w14:paraId="5CBA9DFC" w14:textId="2531FCA5" w:rsidR="00BA5BFF" w:rsidRPr="00791715" w:rsidRDefault="00704AA5" w:rsidP="00774E58">
      <w:pPr>
        <w:jc w:val="center"/>
        <w:rPr>
          <w:sz w:val="22"/>
        </w:rPr>
      </w:pPr>
      <w:r w:rsidRPr="00791715">
        <w:rPr>
          <w:b/>
          <w:bCs/>
          <w:i/>
          <w:sz w:val="40"/>
          <w:szCs w:val="40"/>
        </w:rPr>
        <w:t>Edycja zdjęć w oparciu o node-based interfasie</w:t>
      </w:r>
    </w:p>
    <w:p w14:paraId="54CBB5C4" w14:textId="77777777" w:rsidR="00CB2684" w:rsidRPr="00791715" w:rsidRDefault="00CB2684" w:rsidP="00BA5BFF"/>
    <w:p w14:paraId="7E4BB0A6" w14:textId="4E702BED" w:rsidR="00BA5BFF" w:rsidRPr="00791715" w:rsidRDefault="00BA5BFF" w:rsidP="00BA5BFF">
      <w:pPr>
        <w:jc w:val="center"/>
      </w:pPr>
      <w:r w:rsidRPr="00791715">
        <w:t xml:space="preserve">Promotor: </w:t>
      </w:r>
      <w:r w:rsidR="00D93174" w:rsidRPr="00791715">
        <w:t>dr inż. Leszek Gajecki</w:t>
      </w:r>
    </w:p>
    <w:p w14:paraId="37BFB4C9" w14:textId="3D935B63" w:rsidR="00774E58" w:rsidRPr="00791715" w:rsidRDefault="00774E58" w:rsidP="00BA5BFF"/>
    <w:p w14:paraId="0096B43F" w14:textId="2AD170B2" w:rsidR="00774E58" w:rsidRPr="00791715" w:rsidRDefault="00774E58" w:rsidP="00BA5BFF"/>
    <w:p w14:paraId="3FDD1D41" w14:textId="77777777" w:rsidR="00774E58" w:rsidRPr="00791715" w:rsidRDefault="00774E58" w:rsidP="00BA5BFF"/>
    <w:p w14:paraId="1EF8D42D" w14:textId="76A03558" w:rsidR="00774E58" w:rsidRPr="00791715" w:rsidRDefault="00BA5BFF" w:rsidP="00774E58">
      <w:pPr>
        <w:jc w:val="center"/>
        <w:rPr>
          <w:b/>
          <w:bCs/>
          <w:sz w:val="38"/>
        </w:rPr>
      </w:pPr>
      <w:r w:rsidRPr="00791715">
        <w:rPr>
          <w:b/>
          <w:bCs/>
          <w:sz w:val="38"/>
        </w:rPr>
        <w:t xml:space="preserve">PRACA DYPLOMOWA </w:t>
      </w:r>
      <w:r w:rsidR="00D93174" w:rsidRPr="00791715">
        <w:rPr>
          <w:b/>
          <w:bCs/>
          <w:sz w:val="38"/>
        </w:rPr>
        <w:t xml:space="preserve">INŻYNIERSKA </w:t>
      </w:r>
    </w:p>
    <w:p w14:paraId="4C5341ED" w14:textId="12166808" w:rsidR="00774E58" w:rsidRPr="00791715" w:rsidRDefault="00774E58" w:rsidP="00774E58">
      <w:pPr>
        <w:jc w:val="center"/>
        <w:rPr>
          <w:b/>
          <w:bCs/>
          <w:sz w:val="38"/>
        </w:rPr>
      </w:pPr>
    </w:p>
    <w:p w14:paraId="4760041E" w14:textId="76DAC961" w:rsidR="00774E58" w:rsidRPr="00791715" w:rsidRDefault="00774E58" w:rsidP="00916767">
      <w:pPr>
        <w:rPr>
          <w:b/>
          <w:bCs/>
          <w:sz w:val="28"/>
        </w:rPr>
      </w:pPr>
    </w:p>
    <w:p w14:paraId="6ACC5820" w14:textId="2D9F2B8C" w:rsidR="00774E58" w:rsidRPr="00791715" w:rsidRDefault="00774E58" w:rsidP="00916767">
      <w:pPr>
        <w:rPr>
          <w:b/>
          <w:bCs/>
          <w:sz w:val="28"/>
        </w:rPr>
      </w:pPr>
    </w:p>
    <w:p w14:paraId="4E566D54" w14:textId="1073B4DD" w:rsidR="00813273" w:rsidRPr="00791715" w:rsidRDefault="00813273" w:rsidP="00916767">
      <w:pPr>
        <w:rPr>
          <w:b/>
          <w:bCs/>
          <w:sz w:val="28"/>
        </w:rPr>
      </w:pPr>
    </w:p>
    <w:p w14:paraId="41EE4678" w14:textId="6D124EAB" w:rsidR="00813273" w:rsidRPr="00791715" w:rsidRDefault="00813273" w:rsidP="00916767">
      <w:pPr>
        <w:rPr>
          <w:b/>
          <w:bCs/>
          <w:sz w:val="28"/>
        </w:rPr>
      </w:pPr>
    </w:p>
    <w:p w14:paraId="7260F798" w14:textId="0D077DA1" w:rsidR="00813273" w:rsidRPr="00791715" w:rsidRDefault="00813273" w:rsidP="00916767">
      <w:pPr>
        <w:rPr>
          <w:b/>
          <w:bCs/>
          <w:sz w:val="28"/>
        </w:rPr>
      </w:pPr>
    </w:p>
    <w:p w14:paraId="34307CAF" w14:textId="02445B06" w:rsidR="00813273" w:rsidRPr="00791715" w:rsidRDefault="00813273" w:rsidP="00916767">
      <w:pPr>
        <w:rPr>
          <w:b/>
          <w:bCs/>
          <w:sz w:val="28"/>
        </w:rPr>
      </w:pPr>
    </w:p>
    <w:p w14:paraId="4C1ED3FF" w14:textId="7A0E08AA" w:rsidR="00813273" w:rsidRPr="00791715" w:rsidRDefault="00813273" w:rsidP="00916767">
      <w:pPr>
        <w:rPr>
          <w:b/>
          <w:bCs/>
          <w:sz w:val="28"/>
        </w:rPr>
      </w:pPr>
    </w:p>
    <w:p w14:paraId="6E60B95F" w14:textId="0C7AE38C" w:rsidR="00774E58" w:rsidRPr="00791715" w:rsidRDefault="00774E58" w:rsidP="00916767">
      <w:pPr>
        <w:rPr>
          <w:b/>
          <w:bCs/>
          <w:sz w:val="28"/>
        </w:rPr>
      </w:pPr>
    </w:p>
    <w:p w14:paraId="05CE1A6E" w14:textId="2234D89C" w:rsidR="00774E58" w:rsidRPr="00791715" w:rsidRDefault="00BA5BFF" w:rsidP="00774E58">
      <w:pPr>
        <w:jc w:val="center"/>
        <w:rPr>
          <w:b/>
          <w:bCs/>
          <w:sz w:val="28"/>
        </w:rPr>
      </w:pPr>
      <w:r w:rsidRPr="00791715">
        <w:rPr>
          <w:b/>
          <w:bCs/>
          <w:sz w:val="28"/>
        </w:rPr>
        <w:t>Rzeszów 201</w:t>
      </w:r>
      <w:r w:rsidR="00D93174" w:rsidRPr="00791715">
        <w:rPr>
          <w:b/>
          <w:bCs/>
          <w:sz w:val="28"/>
        </w:rPr>
        <w:t>7</w:t>
      </w:r>
      <w:r w:rsidR="00774E58" w:rsidRPr="00791715">
        <w:rPr>
          <w:b/>
          <w:bCs/>
          <w:sz w:val="28"/>
        </w:rPr>
        <w:br w:type="page"/>
      </w:r>
    </w:p>
    <w:p w14:paraId="0A7FC349" w14:textId="77777777" w:rsidR="00704AA5" w:rsidRPr="00791715" w:rsidRDefault="00704AA5" w:rsidP="00704AA5">
      <w:pPr>
        <w:jc w:val="both"/>
      </w:pPr>
      <w:r w:rsidRPr="00791715">
        <w:lastRenderedPageBreak/>
        <w:t xml:space="preserve">Ja niżej podpisany/a oświadczam, że składana przeze mnie praca dyplomowa pt. „...........................” została przygotowana samodzielnie. </w:t>
      </w:r>
    </w:p>
    <w:p w14:paraId="62738FBD" w14:textId="77777777" w:rsidR="00704AA5" w:rsidRPr="00791715" w:rsidRDefault="00704AA5" w:rsidP="00704AA5">
      <w:pPr>
        <w:jc w:val="both"/>
      </w:pPr>
      <w:r w:rsidRPr="00791715">
        <w:t>Oświadczam również, że praca nie była wcześniej przedmiotem procedur związanych z uzyskaniem tytułu zawodowego w wyższej uczelni.</w:t>
      </w:r>
    </w:p>
    <w:p w14:paraId="065E3A81" w14:textId="77777777" w:rsidR="00704AA5" w:rsidRPr="00791715" w:rsidRDefault="00704AA5" w:rsidP="00704AA5">
      <w:pPr>
        <w:jc w:val="both"/>
      </w:pPr>
      <w:r w:rsidRPr="00791715">
        <w:t>Oświadczam ponadto, że niniejsza wersja pracy jest identyczna ze złożoną wersją elektroniczną.</w:t>
      </w:r>
    </w:p>
    <w:p w14:paraId="67F72893" w14:textId="77777777" w:rsidR="00704AA5" w:rsidRPr="00791715" w:rsidRDefault="00704AA5" w:rsidP="00704AA5"/>
    <w:p w14:paraId="0FDC74B5" w14:textId="77777777" w:rsidR="00704AA5" w:rsidRPr="00791715" w:rsidRDefault="00704AA5" w:rsidP="00704AA5">
      <w:r w:rsidRPr="00791715">
        <w:t>.........................................................</w:t>
      </w:r>
    </w:p>
    <w:p w14:paraId="17760D69" w14:textId="4D6BE693" w:rsidR="00704AA5" w:rsidRPr="00791715" w:rsidRDefault="00704AA5" w:rsidP="00704AA5">
      <w:r w:rsidRPr="00791715">
        <w:t>data</w:t>
      </w:r>
      <w:r w:rsidRPr="00791715">
        <w:tab/>
      </w:r>
      <w:r w:rsidRPr="00791715">
        <w:tab/>
        <w:t>czytelny podpis autora</w:t>
      </w:r>
    </w:p>
    <w:p w14:paraId="3F798113" w14:textId="3359906B" w:rsidR="00704AA5" w:rsidRPr="00791715" w:rsidRDefault="00704AA5" w:rsidP="00704AA5"/>
    <w:p w14:paraId="0E061C89" w14:textId="3E3C2557" w:rsidR="00704AA5" w:rsidRPr="00791715" w:rsidRDefault="00704AA5" w:rsidP="00704AA5"/>
    <w:p w14:paraId="247153C6" w14:textId="77777777" w:rsidR="00704AA5" w:rsidRPr="00791715" w:rsidRDefault="00704AA5" w:rsidP="00704AA5"/>
    <w:p w14:paraId="4E824C23" w14:textId="77777777" w:rsidR="00704AA5" w:rsidRPr="00791715" w:rsidRDefault="00704AA5" w:rsidP="00704AA5"/>
    <w:p w14:paraId="08882F75" w14:textId="77777777" w:rsidR="00704AA5" w:rsidRPr="00791715" w:rsidRDefault="00704AA5" w:rsidP="00704AA5">
      <w:pPr>
        <w:jc w:val="both"/>
      </w:pPr>
      <w:r w:rsidRPr="00791715">
        <w:t>Oświadczam, że niniejsza praca została przygotowana pod moim kierunkiem i stwierdzam, że spełnia ona warunki do przedstawienia jej w postępowaniu o nadanie tytułu zawodowego.</w:t>
      </w:r>
    </w:p>
    <w:p w14:paraId="6B914623" w14:textId="77777777" w:rsidR="00704AA5" w:rsidRPr="00791715" w:rsidRDefault="00704AA5" w:rsidP="00704AA5"/>
    <w:p w14:paraId="3F3C941E" w14:textId="77777777" w:rsidR="00704AA5" w:rsidRPr="00791715" w:rsidRDefault="00704AA5" w:rsidP="00704AA5">
      <w:r w:rsidRPr="00791715">
        <w:t>................................................................</w:t>
      </w:r>
    </w:p>
    <w:p w14:paraId="120B0FDA" w14:textId="77777777" w:rsidR="00704AA5" w:rsidRPr="00791715" w:rsidRDefault="00704AA5" w:rsidP="00704AA5">
      <w:r w:rsidRPr="00791715">
        <w:t>data</w:t>
      </w:r>
      <w:r w:rsidRPr="00791715">
        <w:tab/>
      </w:r>
      <w:r w:rsidRPr="00791715">
        <w:tab/>
        <w:t>czytelny podpis promotora</w:t>
      </w:r>
    </w:p>
    <w:p w14:paraId="1D176EC3" w14:textId="60CA0A4A" w:rsidR="00704AA5" w:rsidRPr="00791715" w:rsidRDefault="00704AA5">
      <w:pPr>
        <w:spacing w:after="160" w:line="259" w:lineRule="auto"/>
      </w:pPr>
      <w:r w:rsidRPr="00791715"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pl-PL" w:eastAsia="pl-PL"/>
        </w:rPr>
        <w:id w:val="-110911643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5DA9382" w14:textId="7C4D0867" w:rsidR="00AC5827" w:rsidRPr="00791715" w:rsidRDefault="00791715">
          <w:pPr>
            <w:pStyle w:val="TOCHeading"/>
            <w:rPr>
              <w:lang w:val="pl-PL"/>
            </w:rPr>
          </w:pPr>
          <w:r w:rsidRPr="00791715">
            <w:rPr>
              <w:lang w:val="pl-PL"/>
            </w:rPr>
            <w:t>Spis treści</w:t>
          </w:r>
        </w:p>
        <w:p w14:paraId="204D0E17" w14:textId="33316714" w:rsidR="0065304D" w:rsidRDefault="00AC5827">
          <w:pPr>
            <w:pStyle w:val="TOC1"/>
            <w:tabs>
              <w:tab w:val="right" w:leader="dot" w:pos="68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r w:rsidRPr="00791715">
            <w:fldChar w:fldCharType="begin"/>
          </w:r>
          <w:r w:rsidRPr="00791715">
            <w:instrText xml:space="preserve"> TOC \o "1-3" \h \z \u </w:instrText>
          </w:r>
          <w:r w:rsidRPr="00791715">
            <w:fldChar w:fldCharType="separate"/>
          </w:r>
          <w:hyperlink w:anchor="_Toc474505508" w:history="1">
            <w:r w:rsidR="0065304D" w:rsidRPr="007D2227">
              <w:rPr>
                <w:rStyle w:val="Hyperlink"/>
                <w:noProof/>
              </w:rPr>
              <w:t>Wstęp</w:t>
            </w:r>
            <w:r w:rsidR="0065304D">
              <w:rPr>
                <w:noProof/>
                <w:webHidden/>
              </w:rPr>
              <w:tab/>
            </w:r>
            <w:r w:rsidR="0065304D">
              <w:rPr>
                <w:noProof/>
                <w:webHidden/>
              </w:rPr>
              <w:fldChar w:fldCharType="begin"/>
            </w:r>
            <w:r w:rsidR="0065304D">
              <w:rPr>
                <w:noProof/>
                <w:webHidden/>
              </w:rPr>
              <w:instrText xml:space="preserve"> PAGEREF _Toc474505508 \h </w:instrText>
            </w:r>
            <w:r w:rsidR="0065304D">
              <w:rPr>
                <w:noProof/>
                <w:webHidden/>
              </w:rPr>
            </w:r>
            <w:r w:rsidR="0065304D">
              <w:rPr>
                <w:noProof/>
                <w:webHidden/>
              </w:rPr>
              <w:fldChar w:fldCharType="separate"/>
            </w:r>
            <w:r w:rsidR="0065304D">
              <w:rPr>
                <w:noProof/>
                <w:webHidden/>
              </w:rPr>
              <w:t>4</w:t>
            </w:r>
            <w:r w:rsidR="0065304D">
              <w:rPr>
                <w:noProof/>
                <w:webHidden/>
              </w:rPr>
              <w:fldChar w:fldCharType="end"/>
            </w:r>
          </w:hyperlink>
        </w:p>
        <w:p w14:paraId="47225382" w14:textId="11407C76" w:rsidR="0065304D" w:rsidRDefault="0065304D">
          <w:pPr>
            <w:pStyle w:val="TOC1"/>
            <w:tabs>
              <w:tab w:val="right" w:leader="dot" w:pos="68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74505509" w:history="1">
            <w:r w:rsidRPr="007D2227">
              <w:rPr>
                <w:rStyle w:val="Hyperlink"/>
                <w:noProof/>
              </w:rPr>
              <w:t>Część teoretyczne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505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EA8330" w14:textId="689246A2" w:rsidR="0065304D" w:rsidRDefault="0065304D">
          <w:pPr>
            <w:pStyle w:val="TOC1"/>
            <w:tabs>
              <w:tab w:val="right" w:leader="dot" w:pos="68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74505510" w:history="1">
            <w:r w:rsidRPr="007D2227">
              <w:rPr>
                <w:rStyle w:val="Hyperlink"/>
                <w:noProof/>
              </w:rPr>
              <w:t>Część badawc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505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B77D8F" w14:textId="6C2DC063" w:rsidR="0065304D" w:rsidRDefault="0065304D">
          <w:pPr>
            <w:pStyle w:val="TOC1"/>
            <w:tabs>
              <w:tab w:val="right" w:leader="dot" w:pos="68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74505511" w:history="1">
            <w:r w:rsidRPr="007D2227">
              <w:rPr>
                <w:rStyle w:val="Hyperlink"/>
                <w:noProof/>
              </w:rPr>
              <w:t>Zakończe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505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58CED5" w14:textId="5E1366EF" w:rsidR="0065304D" w:rsidRDefault="0065304D">
          <w:pPr>
            <w:pStyle w:val="TOC1"/>
            <w:tabs>
              <w:tab w:val="right" w:leader="dot" w:pos="68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74505512" w:history="1">
            <w:r w:rsidRPr="007D2227">
              <w:rPr>
                <w:rStyle w:val="Hyperlink"/>
                <w:noProof/>
              </w:rPr>
              <w:t>Litera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505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59CA75" w14:textId="2C8C6009" w:rsidR="00AC5827" w:rsidRPr="00791715" w:rsidRDefault="00AC5827">
          <w:r w:rsidRPr="00791715">
            <w:rPr>
              <w:b/>
              <w:bCs/>
              <w:noProof/>
            </w:rPr>
            <w:fldChar w:fldCharType="end"/>
          </w:r>
        </w:p>
      </w:sdtContent>
    </w:sdt>
    <w:p w14:paraId="558392E7" w14:textId="1B93F228" w:rsidR="00AC5827" w:rsidRPr="00791715" w:rsidRDefault="00AC5827">
      <w:pPr>
        <w:spacing w:after="160" w:line="259" w:lineRule="auto"/>
      </w:pPr>
      <w:r w:rsidRPr="00791715">
        <w:br w:type="page"/>
      </w:r>
    </w:p>
    <w:p w14:paraId="3AF4804C" w14:textId="5315F9C8" w:rsidR="00AC5827" w:rsidRDefault="00AC5827" w:rsidP="00AC5827">
      <w:pPr>
        <w:pStyle w:val="Heading1"/>
      </w:pPr>
      <w:bookmarkStart w:id="0" w:name="_Toc474505508"/>
      <w:r w:rsidRPr="00791715">
        <w:t>Wstęp</w:t>
      </w:r>
      <w:bookmarkEnd w:id="0"/>
    </w:p>
    <w:p w14:paraId="0D1C5942" w14:textId="77777777" w:rsidR="0065304D" w:rsidRPr="0065304D" w:rsidRDefault="0065304D" w:rsidP="0065304D">
      <w:bookmarkStart w:id="1" w:name="_GoBack"/>
      <w:bookmarkEnd w:id="1"/>
    </w:p>
    <w:p w14:paraId="4DA2B9D9" w14:textId="02A5F1C5" w:rsidR="00791715" w:rsidRDefault="00791715">
      <w:pPr>
        <w:spacing w:after="160" w:line="259" w:lineRule="auto"/>
      </w:pPr>
      <w:r>
        <w:br w:type="page"/>
      </w:r>
    </w:p>
    <w:p w14:paraId="69815FAC" w14:textId="4AC4DB24" w:rsidR="00791715" w:rsidRDefault="00AC5827" w:rsidP="00AC5827">
      <w:pPr>
        <w:pStyle w:val="Heading1"/>
      </w:pPr>
      <w:bookmarkStart w:id="2" w:name="_Toc474505509"/>
      <w:r w:rsidRPr="00791715">
        <w:t>Część teoretycznej</w:t>
      </w:r>
      <w:bookmarkEnd w:id="2"/>
    </w:p>
    <w:p w14:paraId="7D17DD33" w14:textId="77777777" w:rsidR="00791715" w:rsidRPr="00791715" w:rsidRDefault="00791715" w:rsidP="00791715"/>
    <w:p w14:paraId="264EABD4" w14:textId="77777777" w:rsidR="00791715" w:rsidRDefault="00791715">
      <w:pPr>
        <w:spacing w:after="160" w:line="259" w:lineRule="auto"/>
        <w:rPr>
          <w:rFonts w:eastAsiaTheme="majorEastAsia" w:cstheme="majorBidi"/>
          <w:color w:val="7B230B" w:themeColor="accent1" w:themeShade="BF"/>
          <w:sz w:val="32"/>
          <w:szCs w:val="32"/>
        </w:rPr>
      </w:pPr>
      <w:r>
        <w:br w:type="page"/>
      </w:r>
    </w:p>
    <w:p w14:paraId="29247D3E" w14:textId="551CE2E2" w:rsidR="00AC5827" w:rsidRDefault="00AC5827" w:rsidP="00AC5827">
      <w:pPr>
        <w:pStyle w:val="Heading1"/>
      </w:pPr>
      <w:bookmarkStart w:id="3" w:name="_Toc474505510"/>
      <w:r w:rsidRPr="00791715">
        <w:t>Część badawcza</w:t>
      </w:r>
      <w:bookmarkEnd w:id="3"/>
      <w:r w:rsidRPr="00791715">
        <w:t xml:space="preserve"> </w:t>
      </w:r>
    </w:p>
    <w:p w14:paraId="5038D3F7" w14:textId="5FCFB4CE" w:rsidR="00791715" w:rsidRDefault="00791715">
      <w:pPr>
        <w:spacing w:after="160" w:line="259" w:lineRule="auto"/>
      </w:pPr>
      <w:r>
        <w:br w:type="page"/>
      </w:r>
    </w:p>
    <w:p w14:paraId="67E522AC" w14:textId="2B1487CA" w:rsidR="00AC5827" w:rsidRDefault="00AC5827" w:rsidP="00AC5827">
      <w:pPr>
        <w:pStyle w:val="Heading1"/>
      </w:pPr>
      <w:bookmarkStart w:id="4" w:name="_Toc474505511"/>
      <w:r w:rsidRPr="00791715">
        <w:t>Zakończenie</w:t>
      </w:r>
      <w:bookmarkEnd w:id="4"/>
    </w:p>
    <w:p w14:paraId="4DAA09ED" w14:textId="53841EC0" w:rsidR="00791715" w:rsidRDefault="00791715">
      <w:pPr>
        <w:spacing w:after="160" w:line="259" w:lineRule="auto"/>
      </w:pPr>
      <w:r>
        <w:br w:type="page"/>
      </w:r>
    </w:p>
    <w:p w14:paraId="58949143" w14:textId="0A233A02" w:rsidR="00AC5827" w:rsidRPr="00791715" w:rsidRDefault="00AC5827" w:rsidP="00AC5827">
      <w:pPr>
        <w:pStyle w:val="Heading1"/>
      </w:pPr>
      <w:bookmarkStart w:id="5" w:name="_Toc474505512"/>
      <w:r w:rsidRPr="00791715">
        <w:t>Literatura</w:t>
      </w:r>
      <w:bookmarkEnd w:id="5"/>
    </w:p>
    <w:sectPr w:rsidR="00AC5827" w:rsidRPr="00791715" w:rsidSect="00774E58">
      <w:footerReference w:type="default" r:id="rId11"/>
      <w:pgSz w:w="11906" w:h="16838" w:code="9"/>
      <w:pgMar w:top="2160" w:right="2160" w:bottom="2160" w:left="28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EBDE83" w14:textId="77777777" w:rsidR="00DD1543" w:rsidRDefault="00DD1543" w:rsidP="00704AA5">
      <w:r>
        <w:separator/>
      </w:r>
    </w:p>
  </w:endnote>
  <w:endnote w:type="continuationSeparator" w:id="0">
    <w:p w14:paraId="1577084F" w14:textId="77777777" w:rsidR="00DD1543" w:rsidRDefault="00DD1543" w:rsidP="00704A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973137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BC8F70" w14:textId="3B749C16" w:rsidR="00704AA5" w:rsidRDefault="00704AA5" w:rsidP="0081327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304D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05C3FA" w14:textId="77777777" w:rsidR="00DD1543" w:rsidRDefault="00DD1543" w:rsidP="00704AA5">
      <w:r>
        <w:separator/>
      </w:r>
    </w:p>
  </w:footnote>
  <w:footnote w:type="continuationSeparator" w:id="0">
    <w:p w14:paraId="5EB8E57B" w14:textId="77777777" w:rsidR="00DD1543" w:rsidRDefault="00DD1543" w:rsidP="00704A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mirrorMargins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2C9BA924"/>
    <w:rsid w:val="00224BF4"/>
    <w:rsid w:val="0058336C"/>
    <w:rsid w:val="0065304D"/>
    <w:rsid w:val="00704AA5"/>
    <w:rsid w:val="00774E58"/>
    <w:rsid w:val="00791715"/>
    <w:rsid w:val="00813273"/>
    <w:rsid w:val="00916767"/>
    <w:rsid w:val="00AC5827"/>
    <w:rsid w:val="00BA5BFF"/>
    <w:rsid w:val="00CB2684"/>
    <w:rsid w:val="00D93174"/>
    <w:rsid w:val="00DC68E6"/>
    <w:rsid w:val="00DD1543"/>
    <w:rsid w:val="2C9BA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910D9C"/>
  <w15:chartTrackingRefBased/>
  <w15:docId w15:val="{F1084FAA-C5B8-4A26-BD12-49A5BCB38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5B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C5827"/>
    <w:pPr>
      <w:keepNext/>
      <w:keepLines/>
      <w:spacing w:before="240"/>
      <w:outlineLvl w:val="0"/>
    </w:pPr>
    <w:rPr>
      <w:rFonts w:eastAsiaTheme="majorEastAsia" w:cstheme="majorBidi"/>
      <w:color w:val="7B230B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C5827"/>
    <w:pPr>
      <w:keepNext/>
      <w:keepLines/>
      <w:spacing w:before="40"/>
      <w:outlineLvl w:val="1"/>
    </w:pPr>
    <w:rPr>
      <w:rFonts w:eastAsiaTheme="majorEastAsia" w:cstheme="majorBidi"/>
      <w:color w:val="7B230B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4AA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4AA5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Footer">
    <w:name w:val="footer"/>
    <w:basedOn w:val="Normal"/>
    <w:link w:val="FooterChar"/>
    <w:uiPriority w:val="99"/>
    <w:unhideWhenUsed/>
    <w:rsid w:val="00704AA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4AA5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Heading1Char">
    <w:name w:val="Heading 1 Char"/>
    <w:basedOn w:val="DefaultParagraphFont"/>
    <w:link w:val="Heading1"/>
    <w:uiPriority w:val="9"/>
    <w:rsid w:val="00AC5827"/>
    <w:rPr>
      <w:rFonts w:ascii="Times New Roman" w:eastAsiaTheme="majorEastAsia" w:hAnsi="Times New Roman" w:cstheme="majorBidi"/>
      <w:color w:val="7B230B" w:themeColor="accent1" w:themeShade="BF"/>
      <w:sz w:val="32"/>
      <w:szCs w:val="32"/>
      <w:lang w:val="pl-PL" w:eastAsia="pl-PL"/>
    </w:rPr>
  </w:style>
  <w:style w:type="paragraph" w:styleId="NoSpacing">
    <w:name w:val="No Spacing"/>
    <w:uiPriority w:val="1"/>
    <w:qFormat/>
    <w:rsid w:val="00AC58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C5827"/>
    <w:rPr>
      <w:rFonts w:ascii="Times New Roman" w:eastAsiaTheme="majorEastAsia" w:hAnsi="Times New Roman" w:cstheme="majorBidi"/>
      <w:color w:val="7B230B" w:themeColor="accent1" w:themeShade="BF"/>
      <w:sz w:val="26"/>
      <w:szCs w:val="26"/>
      <w:lang w:val="pl-PL" w:eastAsia="pl-PL"/>
    </w:rPr>
  </w:style>
  <w:style w:type="paragraph" w:styleId="TOCHeading">
    <w:name w:val="TOC Heading"/>
    <w:basedOn w:val="Heading1"/>
    <w:next w:val="Normal"/>
    <w:uiPriority w:val="39"/>
    <w:unhideWhenUsed/>
    <w:qFormat/>
    <w:rsid w:val="00AC5827"/>
    <w:pPr>
      <w:spacing w:line="259" w:lineRule="auto"/>
      <w:outlineLvl w:val="9"/>
    </w:pPr>
    <w:rPr>
      <w:rFonts w:asciiTheme="majorHAnsi" w:hAnsiTheme="majorHAnsi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AC582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C5827"/>
    <w:rPr>
      <w:color w:val="6B9F25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Red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F319951C4CFA42A6A893B58D126250" ma:contentTypeVersion="0" ma:contentTypeDescription="Create a new document." ma:contentTypeScope="" ma:versionID="ddc005a48f7051afe65412d2afaaf94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eb7ced69706e8595d996c1e150574f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C7074-0800-4C50-A14C-1D1681BCC9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1504802-DC08-493C-9EA5-A6C17722E4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AC8F31-66DD-4BD6-914D-21796E9630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F0F00AC-27A3-42C5-A6AB-48AB281A8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ycja zdjęć w oparciu o node-based interfasie</dc:title>
  <dc:subject/>
  <dc:creator>Ihor Salnikov</dc:creator>
  <cp:keywords/>
  <dc:description/>
  <cp:lastModifiedBy>Ihor Salnikov (PGS Software)</cp:lastModifiedBy>
  <cp:revision>3</cp:revision>
  <dcterms:created xsi:type="dcterms:W3CDTF">2017-02-10T14:53:00Z</dcterms:created>
  <dcterms:modified xsi:type="dcterms:W3CDTF">2017-02-10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F319951C4CFA42A6A893B58D126250</vt:lpwstr>
  </property>
</Properties>
</file>